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765" w14:textId="5A49C743" w:rsidR="005819EA" w:rsidRPr="008C171A" w:rsidRDefault="78C3EA71" w:rsidP="78C3EA71">
      <w:pPr>
        <w:jc w:val="both"/>
        <w:rPr>
          <w:rFonts w:cs="Arial"/>
          <w:strike/>
          <w:sz w:val="22"/>
          <w:szCs w:val="22"/>
          <w:lang w:val="et-EE"/>
        </w:rPr>
      </w:pPr>
      <w:r>
        <w:rPr>
          <w:noProof/>
        </w:rPr>
        <w:drawing>
          <wp:anchor distT="0" distB="0" distL="114300" distR="114300" simplePos="0" relativeHeight="251658240" behindDoc="0" locked="0" layoutInCell="1" allowOverlap="1" wp14:anchorId="0E74EEF0" wp14:editId="7EAE2E6E">
            <wp:simplePos x="0" y="0"/>
            <wp:positionH relativeFrom="margin">
              <wp:posOffset>4135632</wp:posOffset>
            </wp:positionH>
            <wp:positionV relativeFrom="paragraph">
              <wp:posOffset>-1046040</wp:posOffset>
            </wp:positionV>
            <wp:extent cx="1879211" cy="887095"/>
            <wp:effectExtent l="0" t="0" r="635" b="1905"/>
            <wp:wrapNone/>
            <wp:docPr id="336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6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211" cy="887095"/>
                    </a:xfrm>
                    <a:prstGeom prst="rect">
                      <a:avLst/>
                    </a:prstGeom>
                  </pic:spPr>
                </pic:pic>
              </a:graphicData>
            </a:graphic>
            <wp14:sizeRelH relativeFrom="page">
              <wp14:pctWidth>0</wp14:pctWidth>
            </wp14:sizeRelH>
            <wp14:sizeRelV relativeFrom="page">
              <wp14:pctHeight>0</wp14:pctHeight>
            </wp14:sizeRelV>
          </wp:anchor>
        </w:drawing>
      </w:r>
    </w:p>
    <w:p w14:paraId="3D98917D" w14:textId="77777777" w:rsidR="00175A14" w:rsidRPr="00B87455" w:rsidRDefault="00175A14" w:rsidP="00175A14">
      <w:pPr>
        <w:tabs>
          <w:tab w:val="right" w:pos="9498"/>
        </w:tabs>
        <w:rPr>
          <w:rFonts w:cs="Arial"/>
          <w:sz w:val="22"/>
          <w:szCs w:val="22"/>
        </w:rPr>
      </w:pPr>
      <w:bookmarkStart w:id="0" w:name="_Hlk88135928"/>
    </w:p>
    <w:p w14:paraId="52CF84F7" w14:textId="7E6B4152" w:rsidR="00175A14" w:rsidRPr="00B87455" w:rsidRDefault="00175A14" w:rsidP="00175A14">
      <w:pPr>
        <w:tabs>
          <w:tab w:val="right" w:pos="9498"/>
        </w:tabs>
        <w:rPr>
          <w:rFonts w:cs="Arial"/>
          <w:sz w:val="22"/>
          <w:szCs w:val="22"/>
        </w:rPr>
      </w:pPr>
      <w:r w:rsidRPr="00B87455">
        <w:rPr>
          <w:rFonts w:cs="Arial"/>
          <w:sz w:val="22"/>
          <w:szCs w:val="22"/>
        </w:rPr>
        <w:tab/>
      </w:r>
      <w:sdt>
        <w:sdtPr>
          <w:rPr>
            <w:rFonts w:cs="Arial"/>
            <w:sz w:val="22"/>
            <w:szCs w:val="22"/>
          </w:rPr>
          <w:id w:val="1412125236"/>
          <w:placeholder>
            <w:docPart w:val="25BA374876CF42F88763C2EFB88678AE"/>
          </w:placeholder>
          <w:date w:fullDate="2026-05-23T00:00:00Z">
            <w:dateFormat w:val="dd.MM.yyyy"/>
            <w:lid w:val="et-EE"/>
            <w:storeMappedDataAs w:val="dateTime"/>
            <w:calendar w:val="gregorian"/>
          </w:date>
        </w:sdtPr>
        <w:sdtContent>
          <w:r w:rsidR="00EA4A0A">
            <w:rPr>
              <w:rFonts w:cs="Arial"/>
              <w:sz w:val="22"/>
              <w:szCs w:val="22"/>
              <w:lang w:val="et-EE"/>
            </w:rPr>
            <w:t>23.05.2026</w:t>
          </w:r>
        </w:sdtContent>
      </w:sdt>
    </w:p>
    <w:p w14:paraId="6AA06BCA" w14:textId="77777777" w:rsidR="00175A14" w:rsidRPr="00B87455" w:rsidRDefault="00175A14" w:rsidP="00175A14">
      <w:pPr>
        <w:jc w:val="both"/>
        <w:rPr>
          <w:rFonts w:cs="Arial"/>
          <w:sz w:val="22"/>
          <w:szCs w:val="22"/>
        </w:rPr>
      </w:pPr>
    </w:p>
    <w:p w14:paraId="27541753" w14:textId="77777777" w:rsidR="00175A14" w:rsidRPr="00B87455" w:rsidRDefault="00175A14" w:rsidP="00175A14">
      <w:pPr>
        <w:jc w:val="both"/>
        <w:rPr>
          <w:rFonts w:cs="Arial"/>
          <w:sz w:val="22"/>
          <w:szCs w:val="22"/>
        </w:rPr>
      </w:pPr>
    </w:p>
    <w:p w14:paraId="600F970E" w14:textId="77777777" w:rsidR="00175A14" w:rsidRPr="00B87455" w:rsidRDefault="00175A14" w:rsidP="00175A14">
      <w:pPr>
        <w:jc w:val="both"/>
        <w:rPr>
          <w:rFonts w:cs="Arial"/>
          <w:sz w:val="22"/>
          <w:szCs w:val="22"/>
        </w:rPr>
      </w:pPr>
    </w:p>
    <w:p w14:paraId="5122CE00" w14:textId="1E97B162" w:rsidR="00175A14" w:rsidRPr="00B87455" w:rsidRDefault="00175A14" w:rsidP="00175A14">
      <w:pPr>
        <w:pStyle w:val="Header"/>
        <w:spacing w:after="120"/>
        <w:jc w:val="both"/>
        <w:rPr>
          <w:rFonts w:cs="Arial"/>
          <w:sz w:val="22"/>
          <w:szCs w:val="22"/>
        </w:rPr>
      </w:pPr>
      <w:r w:rsidRPr="00B87455">
        <w:rPr>
          <w:rFonts w:cs="Arial"/>
          <w:sz w:val="22"/>
          <w:szCs w:val="22"/>
        </w:rPr>
        <w:t>Hea kinnisasja</w:t>
      </w:r>
      <w:r w:rsidR="000F62C2">
        <w:rPr>
          <w:rFonts w:cs="Arial"/>
          <w:sz w:val="22"/>
          <w:szCs w:val="22"/>
        </w:rPr>
        <w:t xml:space="preserve"> </w:t>
      </w:r>
      <w:r w:rsidR="009556DD">
        <w:rPr>
          <w:rFonts w:cs="Arial"/>
          <w:sz w:val="22"/>
          <w:szCs w:val="22"/>
        </w:rPr>
        <w:t xml:space="preserve">omanik </w:t>
      </w:r>
      <w:r w:rsidR="008F4A61">
        <w:rPr>
          <w:rFonts w:cs="Arial"/>
          <w:sz w:val="22"/>
          <w:szCs w:val="22"/>
        </w:rPr>
        <w:t>Transpordiamet</w:t>
      </w:r>
      <w:r w:rsidR="00DF01B8">
        <w:rPr>
          <w:rFonts w:cs="Arial"/>
          <w:sz w:val="22"/>
          <w:szCs w:val="22"/>
        </w:rPr>
        <w:t>.</w:t>
      </w:r>
    </w:p>
    <w:p w14:paraId="3F45AEA4" w14:textId="77777777" w:rsidR="00175A14" w:rsidRPr="00B87455" w:rsidRDefault="00175A14" w:rsidP="00175A14">
      <w:pPr>
        <w:jc w:val="both"/>
        <w:rPr>
          <w:rFonts w:cs="Arial"/>
          <w:sz w:val="22"/>
          <w:szCs w:val="22"/>
        </w:rPr>
      </w:pPr>
    </w:p>
    <w:p w14:paraId="6F499ED8" w14:textId="5956055C" w:rsidR="00175A14" w:rsidRPr="00B87455" w:rsidRDefault="00175A14" w:rsidP="00175A14">
      <w:pPr>
        <w:jc w:val="both"/>
        <w:rPr>
          <w:rFonts w:cs="Arial"/>
          <w:color w:val="000000"/>
          <w:sz w:val="22"/>
          <w:szCs w:val="22"/>
        </w:rPr>
      </w:pPr>
      <w:r w:rsidRPr="00B87455">
        <w:rPr>
          <w:rFonts w:cs="Arial"/>
          <w:sz w:val="22"/>
          <w:szCs w:val="22"/>
        </w:rPr>
        <w:t xml:space="preserve">Anname teada, et </w:t>
      </w:r>
      <w:r w:rsidR="000F62C2">
        <w:rPr>
          <w:rFonts w:cs="Arial"/>
          <w:sz w:val="22"/>
          <w:szCs w:val="22"/>
        </w:rPr>
        <w:t>T</w:t>
      </w:r>
      <w:r w:rsidRPr="00B87455">
        <w:rPr>
          <w:rFonts w:cs="Arial"/>
          <w:sz w:val="22"/>
          <w:szCs w:val="22"/>
        </w:rPr>
        <w:t>eie kinnistut</w:t>
      </w:r>
      <w:r w:rsidR="00504DA5">
        <w:rPr>
          <w:rFonts w:cs="Arial"/>
          <w:sz w:val="22"/>
          <w:szCs w:val="22"/>
        </w:rPr>
        <w:t xml:space="preserve"> </w:t>
      </w:r>
      <w:r w:rsidR="008F4A61" w:rsidRPr="008F4A61">
        <w:rPr>
          <w:rFonts w:cs="Arial"/>
          <w:sz w:val="22"/>
          <w:szCs w:val="22"/>
        </w:rPr>
        <w:t>22401:002:0029</w:t>
      </w:r>
      <w:r w:rsidR="008F4A61">
        <w:rPr>
          <w:rFonts w:cs="Arial"/>
          <w:sz w:val="22"/>
          <w:szCs w:val="22"/>
        </w:rPr>
        <w:t xml:space="preserve"> – 3 JÕHVI-TARTU-VALGA TEE </w:t>
      </w:r>
      <w:r w:rsidRPr="00B87455">
        <w:rPr>
          <w:rFonts w:cs="Arial"/>
          <w:sz w:val="22"/>
          <w:szCs w:val="22"/>
        </w:rPr>
        <w:t>läbib elektriliin, mille ümbrust tuleme hooldama alates</w:t>
      </w:r>
      <w:r w:rsidRPr="00B87455">
        <w:rPr>
          <w:rFonts w:cs="Arial"/>
          <w:color w:val="000000"/>
          <w:sz w:val="22"/>
          <w:szCs w:val="22"/>
        </w:rPr>
        <w:t xml:space="preserve"> </w:t>
      </w:r>
      <w:sdt>
        <w:sdtPr>
          <w:rPr>
            <w:rFonts w:cs="Arial"/>
            <w:color w:val="000000"/>
            <w:sz w:val="22"/>
            <w:szCs w:val="22"/>
          </w:rPr>
          <w:id w:val="69862944"/>
          <w:placeholder>
            <w:docPart w:val="9112E5A2EC1F4C088BE4DE3C1A0D2053"/>
          </w:placeholder>
          <w:date w:fullDate="2026-05-30T00:00:00Z">
            <w:dateFormat w:val="dd.MM.yyyy"/>
            <w:lid w:val="et-EE"/>
            <w:storeMappedDataAs w:val="dateTime"/>
            <w:calendar w:val="gregorian"/>
          </w:date>
        </w:sdtPr>
        <w:sdtContent>
          <w:r w:rsidR="00423C0A">
            <w:rPr>
              <w:rFonts w:cs="Arial"/>
              <w:color w:val="000000"/>
              <w:sz w:val="22"/>
              <w:szCs w:val="22"/>
              <w:lang w:val="et-EE"/>
            </w:rPr>
            <w:t>30.05.2026</w:t>
          </w:r>
        </w:sdtContent>
      </w:sdt>
      <w:r w:rsidRPr="00B87455">
        <w:rPr>
          <w:rFonts w:cs="Arial"/>
          <w:color w:val="000000"/>
          <w:sz w:val="22"/>
          <w:szCs w:val="22"/>
        </w:rPr>
        <w:t xml:space="preserve"> kuni </w:t>
      </w:r>
      <w:sdt>
        <w:sdtPr>
          <w:rPr>
            <w:rFonts w:cs="Arial"/>
            <w:color w:val="000000"/>
            <w:sz w:val="22"/>
            <w:szCs w:val="22"/>
          </w:rPr>
          <w:id w:val="2088117547"/>
          <w:placeholder>
            <w:docPart w:val="9A19B684296E429887286C69C826B2DF"/>
          </w:placeholder>
          <w:date w:fullDate="2026-08-19T00:00:00Z">
            <w:dateFormat w:val="dd.MM.yyyy"/>
            <w:lid w:val="et-EE"/>
            <w:storeMappedDataAs w:val="dateTime"/>
            <w:calendar w:val="gregorian"/>
          </w:date>
        </w:sdtPr>
        <w:sdtContent>
          <w:r w:rsidR="00423C0A">
            <w:rPr>
              <w:rFonts w:cs="Arial"/>
              <w:color w:val="000000"/>
              <w:sz w:val="22"/>
              <w:szCs w:val="22"/>
              <w:lang w:val="et-EE"/>
            </w:rPr>
            <w:t>19.08.2026</w:t>
          </w:r>
        </w:sdtContent>
      </w:sdt>
      <w:r w:rsidRPr="00B87455">
        <w:rPr>
          <w:rFonts w:cs="Arial"/>
          <w:color w:val="000000"/>
          <w:sz w:val="22"/>
          <w:szCs w:val="22"/>
        </w:rPr>
        <w:t>.</w:t>
      </w:r>
    </w:p>
    <w:p w14:paraId="765FB96E" w14:textId="77777777" w:rsidR="00175A14" w:rsidRPr="00B87455" w:rsidRDefault="00175A14" w:rsidP="00175A14">
      <w:pPr>
        <w:jc w:val="both"/>
        <w:rPr>
          <w:rFonts w:cs="Arial"/>
          <w:color w:val="000000"/>
          <w:sz w:val="22"/>
          <w:szCs w:val="22"/>
        </w:rPr>
      </w:pPr>
    </w:p>
    <w:p w14:paraId="51599FA1" w14:textId="77777777" w:rsidR="00175A14" w:rsidRPr="00B87455" w:rsidRDefault="00175A14" w:rsidP="00175A14">
      <w:pPr>
        <w:pStyle w:val="Header"/>
        <w:spacing w:after="120"/>
        <w:jc w:val="both"/>
        <w:rPr>
          <w:rFonts w:cs="Arial"/>
          <w:sz w:val="22"/>
          <w:szCs w:val="22"/>
        </w:rPr>
      </w:pPr>
      <w:r w:rsidRPr="00B87455">
        <w:rPr>
          <w:rFonts w:cs="Arial"/>
          <w:sz w:val="22"/>
          <w:szCs w:val="22"/>
        </w:rPr>
        <w:t xml:space="preserve">Õhuliinide ümbruse hooldamiseks teeme raietöid elektrivõrgu kaitsevööndi ulatuses ja laiendame olemasolevat liinikoridori kaitsevööndi lubatud laiuseni. </w:t>
      </w:r>
    </w:p>
    <w:p w14:paraId="764DC844" w14:textId="575CC0E6" w:rsidR="00175A14" w:rsidRPr="00B87455" w:rsidRDefault="00175A14" w:rsidP="00175A14">
      <w:pPr>
        <w:spacing w:after="240"/>
        <w:jc w:val="both"/>
        <w:rPr>
          <w:rFonts w:cs="Arial"/>
          <w:sz w:val="22"/>
          <w:szCs w:val="22"/>
        </w:rPr>
      </w:pPr>
      <w:r w:rsidRPr="00B87455">
        <w:rPr>
          <w:rFonts w:cs="Arial"/>
          <w:sz w:val="22"/>
          <w:szCs w:val="22"/>
        </w:rPr>
        <w:t>Kaitsevööndi ulatus teie kinnistut läbivast elektriliinist mõlemale poole on</w:t>
      </w:r>
      <w:r w:rsidR="00A253CE">
        <w:rPr>
          <w:rFonts w:cs="Arial"/>
          <w:sz w:val="22"/>
          <w:szCs w:val="22"/>
        </w:rPr>
        <w:t xml:space="preserve"> 10 meetrit</w:t>
      </w:r>
      <w:r w:rsidRPr="00B87455">
        <w:rPr>
          <w:rFonts w:cs="Arial"/>
          <w:sz w:val="22"/>
          <w:szCs w:val="22"/>
        </w:rPr>
        <w:t xml:space="preserve">. </w:t>
      </w:r>
    </w:p>
    <w:p w14:paraId="2108BE4F" w14:textId="77777777" w:rsidR="00175A14" w:rsidRPr="00B87455" w:rsidRDefault="00175A14" w:rsidP="00175A14">
      <w:pPr>
        <w:pStyle w:val="BodyText"/>
        <w:spacing w:after="0"/>
        <w:jc w:val="both"/>
        <w:rPr>
          <w:rFonts w:cs="Arial"/>
          <w:sz w:val="22"/>
          <w:szCs w:val="22"/>
        </w:rPr>
      </w:pPr>
      <w:r w:rsidRPr="00B87455">
        <w:rPr>
          <w:rFonts w:cs="Arial"/>
          <w:sz w:val="22"/>
          <w:szCs w:val="22"/>
        </w:rPr>
        <w:t xml:space="preserve">Raietööd hõlmavad okste, põõsaste ja puude raiumist kaitsevööndi ulatuses. Vajadusel raiume kaitsevööndist väljajäävaid, kuid elektrivõrgule ohtlikke puid (näiteks kalduolevaid, mädanenud, kuivanud). </w:t>
      </w:r>
    </w:p>
    <w:p w14:paraId="67799BDD" w14:textId="77777777" w:rsidR="00175A14" w:rsidRPr="00B87455" w:rsidRDefault="00175A14" w:rsidP="00175A14">
      <w:pPr>
        <w:pStyle w:val="BodyText"/>
        <w:spacing w:after="0"/>
        <w:jc w:val="both"/>
        <w:rPr>
          <w:rFonts w:cs="Arial"/>
          <w:sz w:val="22"/>
          <w:szCs w:val="22"/>
        </w:rPr>
      </w:pPr>
    </w:p>
    <w:p w14:paraId="3F5D4BD8" w14:textId="77777777" w:rsidR="00175A14" w:rsidRPr="008A5F27" w:rsidRDefault="00175A14" w:rsidP="00175A14">
      <w:pPr>
        <w:pStyle w:val="BodyText"/>
        <w:spacing w:after="0"/>
        <w:jc w:val="both"/>
        <w:rPr>
          <w:rFonts w:cs="Arial"/>
          <w:sz w:val="22"/>
          <w:szCs w:val="22"/>
        </w:rPr>
      </w:pPr>
      <w:r w:rsidRPr="008A5F27">
        <w:rPr>
          <w:rFonts w:cs="Arial"/>
          <w:sz w:val="22"/>
          <w:szCs w:val="22"/>
        </w:rPr>
        <w:t>Liinikoridoride kaitsevööndis teostatud tööde info talletamiseks kasutatakse droone. Droonidega lendamisel järgitakse Transpordiameti nõudeid ning suuniseid, mis on leitavad Transpordiameti kodulehelt.</w:t>
      </w:r>
    </w:p>
    <w:p w14:paraId="61B85BFF" w14:textId="480CB0BA" w:rsidR="00175A14" w:rsidRPr="00A253CE" w:rsidRDefault="00175A14" w:rsidP="00175A14">
      <w:pPr>
        <w:pStyle w:val="BodyText"/>
        <w:spacing w:after="0"/>
        <w:jc w:val="both"/>
        <w:rPr>
          <w:rFonts w:cs="Arial"/>
          <w:sz w:val="22"/>
          <w:szCs w:val="22"/>
        </w:rPr>
      </w:pPr>
    </w:p>
    <w:p w14:paraId="78AE4011" w14:textId="77777777" w:rsidR="00175A14" w:rsidRPr="00B87455" w:rsidRDefault="00175A14" w:rsidP="00175A14">
      <w:pPr>
        <w:pStyle w:val="BodyText"/>
        <w:spacing w:after="0"/>
        <w:jc w:val="both"/>
        <w:rPr>
          <w:rFonts w:eastAsia="Times New Roman" w:cs="Arial"/>
          <w:sz w:val="22"/>
          <w:szCs w:val="22"/>
          <w:lang w:eastAsia="et-EE"/>
        </w:rPr>
      </w:pPr>
      <w:r w:rsidRPr="00B87455">
        <w:rPr>
          <w:rFonts w:cs="Arial"/>
          <w:sz w:val="22"/>
          <w:szCs w:val="22"/>
        </w:rPr>
        <w:t>Tööde käigus tekkivad raiejäätmed (</w:t>
      </w:r>
      <w:r w:rsidRPr="00B87455">
        <w:rPr>
          <w:rFonts w:eastAsia="Times New Roman" w:cs="Arial"/>
          <w:sz w:val="22"/>
          <w:szCs w:val="22"/>
          <w:lang w:eastAsia="et-EE"/>
        </w:rPr>
        <w:t>kuni 8 cm rinnasdiameetriga puud, põõsad, puude oksad ja ladvad)</w:t>
      </w:r>
      <w:r w:rsidRPr="00B87455">
        <w:rPr>
          <w:rFonts w:cs="Arial"/>
          <w:sz w:val="22"/>
          <w:szCs w:val="22"/>
        </w:rPr>
        <w:t xml:space="preserve"> koondame </w:t>
      </w:r>
      <w:r w:rsidRPr="00B87455">
        <w:rPr>
          <w:rFonts w:eastAsia="Times New Roman" w:cs="Arial"/>
          <w:sz w:val="22"/>
          <w:szCs w:val="22"/>
          <w:lang w:eastAsia="et-EE"/>
        </w:rPr>
        <w:t xml:space="preserve">liini kaitsevööndis vallidesse (ei veeta kaitsevööndist välja). </w:t>
      </w:r>
    </w:p>
    <w:p w14:paraId="4FDCC4BC" w14:textId="77777777" w:rsidR="00175A14" w:rsidRPr="00B87455" w:rsidRDefault="00175A14" w:rsidP="00175A14">
      <w:pPr>
        <w:pStyle w:val="BodyText"/>
        <w:spacing w:after="0"/>
        <w:jc w:val="both"/>
        <w:rPr>
          <w:rFonts w:eastAsia="Times New Roman" w:cs="Arial"/>
          <w:sz w:val="22"/>
          <w:szCs w:val="22"/>
          <w:lang w:eastAsia="et-EE"/>
        </w:rPr>
      </w:pPr>
    </w:p>
    <w:p w14:paraId="6374442D" w14:textId="77777777" w:rsidR="00175A14" w:rsidRPr="00B87455" w:rsidRDefault="00175A14" w:rsidP="00175A14">
      <w:pPr>
        <w:pStyle w:val="BodyText"/>
        <w:spacing w:after="0"/>
        <w:jc w:val="both"/>
        <w:rPr>
          <w:rFonts w:cs="Arial"/>
          <w:sz w:val="22"/>
          <w:szCs w:val="22"/>
        </w:rPr>
      </w:pPr>
      <w:r w:rsidRPr="00B87455">
        <w:rPr>
          <w:rFonts w:cs="Arial"/>
          <w:sz w:val="22"/>
          <w:szCs w:val="22"/>
        </w:rPr>
        <w:t xml:space="preserve">Ümarmaterjali (alates 8 cm rinnasdiameetriga puud) lõikame minimaalselt 3 m pikkuseks või Teie poolt enne tööde algust teatatud mõõtu (alates 3 m) ja ladustame kinnisasja piires. </w:t>
      </w:r>
    </w:p>
    <w:p w14:paraId="7E68510E" w14:textId="77777777" w:rsidR="00175A14" w:rsidRPr="00B87455" w:rsidRDefault="00175A14" w:rsidP="00175A14">
      <w:pPr>
        <w:pStyle w:val="BodyText"/>
        <w:spacing w:after="0"/>
        <w:jc w:val="both"/>
        <w:rPr>
          <w:rFonts w:cs="Arial"/>
          <w:sz w:val="22"/>
          <w:szCs w:val="22"/>
        </w:rPr>
      </w:pPr>
      <w:r w:rsidRPr="00B87455">
        <w:rPr>
          <w:rFonts w:cs="Arial"/>
          <w:sz w:val="22"/>
          <w:szCs w:val="22"/>
        </w:rPr>
        <w:t>Palume enne tööde teostamise algust teada anda ümarmaterjali täpne ladustamise koht kinnisasja piires ja ümarmaterjali soovitud pikkus. Kui ümarmaterjali ladustamise osas töödega alustamise hetkeks info puudub, siis koondame ümarmaterjali liini kaitsevööndist välja jäävale alale kaitsevööndi lähedale. Hilisemat ümberladustamist ei teostata.</w:t>
      </w:r>
    </w:p>
    <w:p w14:paraId="02FA76B5" w14:textId="77777777" w:rsidR="00175A14" w:rsidRPr="00B87455" w:rsidRDefault="00175A14" w:rsidP="00175A14">
      <w:pPr>
        <w:pStyle w:val="BodyText"/>
        <w:spacing w:after="0"/>
        <w:jc w:val="both"/>
        <w:rPr>
          <w:rFonts w:cs="Arial"/>
          <w:sz w:val="22"/>
          <w:szCs w:val="22"/>
        </w:rPr>
      </w:pPr>
    </w:p>
    <w:p w14:paraId="5DA8B187" w14:textId="77777777" w:rsidR="00175A14" w:rsidRPr="00B87455" w:rsidRDefault="00175A14" w:rsidP="00175A14">
      <w:pPr>
        <w:jc w:val="both"/>
        <w:rPr>
          <w:rFonts w:cs="Arial"/>
          <w:sz w:val="22"/>
          <w:szCs w:val="22"/>
        </w:rPr>
      </w:pPr>
      <w:r w:rsidRPr="00B87455">
        <w:rPr>
          <w:rFonts w:cs="Arial"/>
          <w:sz w:val="22"/>
          <w:szCs w:val="22"/>
        </w:rPr>
        <w:t>Tööde läbiviimiseks kasutatakse rasketehnikat, mis võib tekitada maapinnale roopad, kuid leiame tööde järgselt sobiva lahenduse roobaste tasandamiseks. Tasandamistöid tehakse ilmastikku ja teisi asjaolusid arvestades sobival ajal, näiteks talvel roopaid ei tasandata. Seetõttu ei pruugi tasandamistööd toimuda koheselt pärast tööde lõppemist.</w:t>
      </w:r>
    </w:p>
    <w:p w14:paraId="2BAF7598" w14:textId="77777777" w:rsidR="00175A14" w:rsidRPr="00B87455" w:rsidRDefault="00175A14" w:rsidP="00175A14">
      <w:pPr>
        <w:jc w:val="both"/>
        <w:rPr>
          <w:rFonts w:cs="Arial"/>
          <w:sz w:val="22"/>
          <w:szCs w:val="22"/>
        </w:rPr>
      </w:pPr>
    </w:p>
    <w:p w14:paraId="053F01C5" w14:textId="366F6567" w:rsidR="00175A14" w:rsidRPr="00B87455" w:rsidRDefault="00175A14" w:rsidP="00175A14">
      <w:pPr>
        <w:jc w:val="both"/>
        <w:rPr>
          <w:rFonts w:cs="Arial"/>
          <w:sz w:val="22"/>
          <w:szCs w:val="22"/>
        </w:rPr>
      </w:pPr>
      <w:r w:rsidRPr="00B87455">
        <w:rPr>
          <w:rFonts w:cs="Arial"/>
          <w:sz w:val="22"/>
          <w:szCs w:val="22"/>
        </w:rPr>
        <w:t xml:space="preserve">Kui tööde käigus raiutakse rohkem kui 20 tihumeetrit metsamaterjali, tuleb enne töödega alustamist esitada Keskkonnaametile metsateatis. Teavitame teid, kui esineb metsateatise esitamise vajadus. Metsateatist võite esitada teie või teie poolt volitatud isik, näiteks võite volitada metsateatist esitama </w:t>
      </w:r>
      <w:r w:rsidR="00A253CE">
        <w:rPr>
          <w:rFonts w:cs="Arial"/>
          <w:sz w:val="22"/>
          <w:szCs w:val="22"/>
        </w:rPr>
        <w:t>Eskolar OÜ</w:t>
      </w:r>
      <w:r w:rsidRPr="00B87455">
        <w:rPr>
          <w:rFonts w:cs="Arial"/>
          <w:sz w:val="22"/>
          <w:szCs w:val="22"/>
        </w:rPr>
        <w:t>. Metsateatise esitamisel tuleb tasuda riigilõivu 30 eurot. Kui metsateatise esitate teie, siis hüvitame teile riigilõivu maksekorralduse alusel. Kui volitate meid esitama metsateatist, tasume riigilõivu teie eest.</w:t>
      </w:r>
    </w:p>
    <w:p w14:paraId="5D3382DC" w14:textId="77777777" w:rsidR="00175A14" w:rsidRPr="00B87455" w:rsidRDefault="00175A14" w:rsidP="00175A14">
      <w:pPr>
        <w:jc w:val="both"/>
        <w:rPr>
          <w:rFonts w:cs="Arial"/>
          <w:sz w:val="22"/>
          <w:szCs w:val="22"/>
        </w:rPr>
      </w:pPr>
    </w:p>
    <w:p w14:paraId="1C3016C7" w14:textId="77777777" w:rsidR="00175A14" w:rsidRPr="00B87455" w:rsidRDefault="00175A14" w:rsidP="00175A14">
      <w:pPr>
        <w:jc w:val="both"/>
        <w:rPr>
          <w:rFonts w:cs="Arial"/>
          <w:sz w:val="22"/>
          <w:szCs w:val="22"/>
        </w:rPr>
      </w:pPr>
    </w:p>
    <w:p w14:paraId="7BE6967F" w14:textId="17BD4C57" w:rsidR="00175A14" w:rsidRPr="00B87455" w:rsidRDefault="00175A14" w:rsidP="00A253CE">
      <w:pPr>
        <w:rPr>
          <w:rFonts w:cs="Arial"/>
          <w:color w:val="000000"/>
          <w:sz w:val="22"/>
          <w:szCs w:val="22"/>
        </w:rPr>
      </w:pPr>
      <w:r w:rsidRPr="00B87455">
        <w:rPr>
          <w:rFonts w:eastAsiaTheme="minorHAnsi" w:cs="Arial"/>
          <w:color w:val="000000"/>
          <w:sz w:val="22"/>
          <w:szCs w:val="22"/>
          <w:lang w:eastAsia="et-EE"/>
        </w:rPr>
        <w:lastRenderedPageBreak/>
        <w:t xml:space="preserve">Ootame teie tagasisidet ümarpuidu soovitud pikkuse ja ladustamise koha kohta </w:t>
      </w:r>
      <w:r w:rsidRPr="00B87455">
        <w:rPr>
          <w:rFonts w:eastAsiaTheme="minorHAnsi" w:cs="Arial"/>
          <w:b/>
          <w:bCs/>
          <w:color w:val="000000"/>
          <w:sz w:val="22"/>
          <w:szCs w:val="22"/>
          <w:lang w:eastAsia="et-EE"/>
        </w:rPr>
        <w:t xml:space="preserve">hiljemalt </w:t>
      </w:r>
      <w:r w:rsidR="00423C0A">
        <w:rPr>
          <w:rFonts w:eastAsiaTheme="minorHAnsi" w:cs="Arial"/>
          <w:b/>
          <w:bCs/>
          <w:color w:val="000000"/>
          <w:sz w:val="22"/>
          <w:szCs w:val="22"/>
          <w:lang w:eastAsia="et-EE"/>
        </w:rPr>
        <w:t>29</w:t>
      </w:r>
      <w:r w:rsidRPr="00B87455">
        <w:rPr>
          <w:rFonts w:eastAsiaTheme="minorHAnsi" w:cs="Arial"/>
          <w:b/>
          <w:bCs/>
          <w:color w:val="000000"/>
          <w:sz w:val="22"/>
          <w:szCs w:val="22"/>
          <w:lang w:eastAsia="et-EE"/>
        </w:rPr>
        <w:t>.</w:t>
      </w:r>
      <w:r w:rsidR="00A253CE">
        <w:rPr>
          <w:rFonts w:eastAsiaTheme="minorHAnsi" w:cs="Arial"/>
          <w:b/>
          <w:bCs/>
          <w:color w:val="000000"/>
          <w:sz w:val="22"/>
          <w:szCs w:val="22"/>
          <w:lang w:eastAsia="et-EE"/>
        </w:rPr>
        <w:t>05</w:t>
      </w:r>
      <w:r w:rsidRPr="00B87455">
        <w:rPr>
          <w:rFonts w:eastAsiaTheme="minorHAnsi" w:cs="Arial"/>
          <w:b/>
          <w:bCs/>
          <w:color w:val="000000"/>
          <w:sz w:val="22"/>
          <w:szCs w:val="22"/>
          <w:lang w:eastAsia="et-EE"/>
        </w:rPr>
        <w:t>.</w:t>
      </w:r>
      <w:r w:rsidR="00A253CE">
        <w:rPr>
          <w:rFonts w:eastAsiaTheme="minorHAnsi" w:cs="Arial"/>
          <w:b/>
          <w:bCs/>
          <w:color w:val="000000"/>
          <w:sz w:val="22"/>
          <w:szCs w:val="22"/>
          <w:lang w:eastAsia="et-EE"/>
        </w:rPr>
        <w:t>2026</w:t>
      </w:r>
      <w:r w:rsidRPr="00B87455">
        <w:rPr>
          <w:rFonts w:eastAsiaTheme="minorHAnsi" w:cs="Arial"/>
          <w:b/>
          <w:bCs/>
          <w:color w:val="000000"/>
          <w:sz w:val="22"/>
          <w:szCs w:val="22"/>
          <w:lang w:eastAsia="et-EE"/>
        </w:rPr>
        <w:t xml:space="preserve"> </w:t>
      </w:r>
      <w:r w:rsidRPr="00B87455">
        <w:rPr>
          <w:rFonts w:cs="Arial"/>
          <w:color w:val="000000"/>
          <w:sz w:val="22"/>
          <w:szCs w:val="22"/>
        </w:rPr>
        <w:t xml:space="preserve">meie töödejuhataja </w:t>
      </w:r>
      <w:r w:rsidR="00A253CE">
        <w:rPr>
          <w:rFonts w:cs="Arial"/>
          <w:color w:val="000000"/>
          <w:sz w:val="22"/>
          <w:szCs w:val="22"/>
        </w:rPr>
        <w:t>Mehis Lillipuu</w:t>
      </w:r>
      <w:r w:rsidRPr="00B87455">
        <w:rPr>
          <w:rFonts w:cs="Arial"/>
          <w:color w:val="000000"/>
          <w:sz w:val="22"/>
          <w:szCs w:val="22"/>
        </w:rPr>
        <w:t xml:space="preserve"> kontaktidel:</w:t>
      </w:r>
      <w:r w:rsidR="00A253CE">
        <w:rPr>
          <w:rFonts w:cs="Arial"/>
          <w:color w:val="000000"/>
          <w:sz w:val="22"/>
          <w:szCs w:val="22"/>
        </w:rPr>
        <w:t xml:space="preserve"> 55 921 939</w:t>
      </w:r>
      <w:r w:rsidRPr="00B87455">
        <w:rPr>
          <w:rFonts w:cs="Arial"/>
          <w:color w:val="000000"/>
          <w:sz w:val="22"/>
          <w:szCs w:val="22"/>
        </w:rPr>
        <w:t xml:space="preserve"> või </w:t>
      </w:r>
      <w:r w:rsidR="00A253CE">
        <w:rPr>
          <w:rFonts w:cs="Arial"/>
          <w:color w:val="000000"/>
          <w:sz w:val="22"/>
          <w:szCs w:val="22"/>
        </w:rPr>
        <w:t>eskolar.kooskolastused@gmail.com</w:t>
      </w:r>
      <w:r w:rsidRPr="00B87455">
        <w:rPr>
          <w:rFonts w:cs="Arial"/>
          <w:color w:val="000000"/>
          <w:sz w:val="22"/>
          <w:szCs w:val="22"/>
        </w:rPr>
        <w:t>.</w:t>
      </w:r>
    </w:p>
    <w:p w14:paraId="58288DE8" w14:textId="77777777" w:rsidR="00175A14" w:rsidRPr="00B87455" w:rsidRDefault="00175A14" w:rsidP="00175A14">
      <w:pPr>
        <w:jc w:val="both"/>
        <w:rPr>
          <w:rFonts w:cs="Arial"/>
          <w:color w:val="000000"/>
          <w:sz w:val="22"/>
          <w:szCs w:val="22"/>
        </w:rPr>
      </w:pPr>
    </w:p>
    <w:p w14:paraId="26D8DC38" w14:textId="77777777" w:rsidR="00175A14" w:rsidRPr="00B87455" w:rsidRDefault="00175A14" w:rsidP="00175A14">
      <w:pPr>
        <w:jc w:val="both"/>
        <w:rPr>
          <w:rFonts w:cs="Arial"/>
          <w:sz w:val="22"/>
          <w:szCs w:val="22"/>
        </w:rPr>
      </w:pPr>
      <w:r w:rsidRPr="00B87455">
        <w:rPr>
          <w:rFonts w:cs="Arial"/>
          <w:sz w:val="22"/>
          <w:szCs w:val="22"/>
        </w:rPr>
        <w:t xml:space="preserve">Liinikoridoride hooldustööde kohta saate rohkem infot lugeda Elektrilevi kodulehelt </w:t>
      </w:r>
      <w:hyperlink r:id="rId11" w:tgtFrame="_blank" w:tooltip="https://elektrilevi.ee/et/maaomanikule/liinide-hooldus" w:history="1">
        <w:r w:rsidRPr="00B87455">
          <w:rPr>
            <w:rStyle w:val="Hyperlink"/>
            <w:rFonts w:cs="Arial"/>
            <w:color w:val="000000" w:themeColor="text1"/>
            <w:sz w:val="22"/>
            <w:szCs w:val="22"/>
          </w:rPr>
          <w:t>https://elektrilevi.ee/et/maaomanikule/liinide-hooldus</w:t>
        </w:r>
      </w:hyperlink>
      <w:r w:rsidRPr="00B87455">
        <w:rPr>
          <w:rFonts w:cs="Arial"/>
          <w:color w:val="000000" w:themeColor="text1"/>
          <w:sz w:val="22"/>
          <w:szCs w:val="22"/>
        </w:rPr>
        <w:t>.</w:t>
      </w:r>
    </w:p>
    <w:p w14:paraId="68850923" w14:textId="77777777" w:rsidR="00175A14" w:rsidRPr="00B87455" w:rsidRDefault="00175A14" w:rsidP="00175A14">
      <w:pPr>
        <w:pStyle w:val="BodyText"/>
        <w:spacing w:after="0"/>
        <w:jc w:val="both"/>
        <w:rPr>
          <w:rFonts w:cs="Arial"/>
          <w:sz w:val="22"/>
          <w:szCs w:val="22"/>
        </w:rPr>
      </w:pPr>
    </w:p>
    <w:p w14:paraId="52BC77C7" w14:textId="77777777" w:rsidR="00175A14" w:rsidRPr="00B87455" w:rsidRDefault="00175A14" w:rsidP="00175A14">
      <w:pPr>
        <w:pStyle w:val="BodyText"/>
        <w:spacing w:after="0"/>
        <w:jc w:val="both"/>
        <w:rPr>
          <w:rFonts w:cs="Arial"/>
          <w:sz w:val="22"/>
          <w:szCs w:val="22"/>
        </w:rPr>
      </w:pPr>
    </w:p>
    <w:p w14:paraId="54F1EEF9" w14:textId="77777777" w:rsidR="00175A14" w:rsidRPr="00B87455" w:rsidRDefault="00175A14" w:rsidP="00175A14">
      <w:pPr>
        <w:jc w:val="both"/>
        <w:rPr>
          <w:rFonts w:cs="Arial"/>
          <w:sz w:val="22"/>
          <w:szCs w:val="22"/>
        </w:rPr>
      </w:pPr>
    </w:p>
    <w:p w14:paraId="6069AFE1" w14:textId="77777777" w:rsidR="00175A14" w:rsidRPr="00B87455" w:rsidRDefault="00175A14" w:rsidP="00175A14">
      <w:pPr>
        <w:jc w:val="both"/>
        <w:rPr>
          <w:rFonts w:cs="Arial"/>
          <w:sz w:val="22"/>
          <w:szCs w:val="22"/>
        </w:rPr>
      </w:pPr>
    </w:p>
    <w:p w14:paraId="518D3A61" w14:textId="77777777" w:rsidR="00175A14" w:rsidRPr="00B87455" w:rsidRDefault="00175A14" w:rsidP="00175A14">
      <w:pPr>
        <w:jc w:val="both"/>
        <w:rPr>
          <w:rFonts w:cs="Arial"/>
          <w:sz w:val="22"/>
          <w:szCs w:val="22"/>
        </w:rPr>
      </w:pPr>
      <w:r w:rsidRPr="00B87455">
        <w:rPr>
          <w:rFonts w:cs="Arial"/>
          <w:sz w:val="22"/>
          <w:szCs w:val="22"/>
        </w:rPr>
        <w:t>Meeldivat koostööd soovides</w:t>
      </w:r>
    </w:p>
    <w:p w14:paraId="32058DCE" w14:textId="77777777" w:rsidR="00175A14" w:rsidRPr="00B87455" w:rsidRDefault="00175A14" w:rsidP="00175A14">
      <w:pPr>
        <w:jc w:val="both"/>
        <w:rPr>
          <w:rFonts w:cs="Arial"/>
          <w:sz w:val="22"/>
          <w:szCs w:val="22"/>
        </w:rPr>
      </w:pPr>
    </w:p>
    <w:p w14:paraId="1A1DE743" w14:textId="77777777" w:rsidR="00175A14" w:rsidRPr="00B87455" w:rsidRDefault="00175A14" w:rsidP="00175A14">
      <w:pPr>
        <w:jc w:val="both"/>
        <w:rPr>
          <w:rFonts w:cs="Arial"/>
          <w:sz w:val="22"/>
          <w:szCs w:val="22"/>
        </w:rPr>
      </w:pPr>
    </w:p>
    <w:p w14:paraId="083DBD80" w14:textId="5EEA43BF" w:rsidR="00175A14" w:rsidRPr="00B87455" w:rsidRDefault="00A253CE" w:rsidP="00175A14">
      <w:pPr>
        <w:rPr>
          <w:rFonts w:cs="Arial"/>
          <w:sz w:val="22"/>
          <w:szCs w:val="22"/>
        </w:rPr>
      </w:pPr>
      <w:r>
        <w:rPr>
          <w:rFonts w:cs="Arial"/>
          <w:sz w:val="22"/>
          <w:szCs w:val="22"/>
        </w:rPr>
        <w:t>Eskolar OÜ</w:t>
      </w:r>
    </w:p>
    <w:p w14:paraId="439B87E7" w14:textId="77777777" w:rsidR="00175A14" w:rsidRPr="00B87455" w:rsidRDefault="00175A14" w:rsidP="00175A14">
      <w:pPr>
        <w:rPr>
          <w:rFonts w:cs="Arial"/>
          <w:color w:val="000000"/>
          <w:sz w:val="22"/>
          <w:szCs w:val="22"/>
        </w:rPr>
      </w:pPr>
      <w:r w:rsidRPr="00B87455">
        <w:rPr>
          <w:rFonts w:cs="Arial"/>
          <w:color w:val="000000"/>
          <w:sz w:val="22"/>
          <w:szCs w:val="22"/>
        </w:rPr>
        <w:t>Elektrilevi OÜ volitatud esindaja*</w:t>
      </w:r>
    </w:p>
    <w:p w14:paraId="40B98FCB" w14:textId="77777777" w:rsidR="00175A14" w:rsidRPr="00B87455" w:rsidRDefault="00175A14" w:rsidP="00175A14">
      <w:pPr>
        <w:jc w:val="both"/>
        <w:rPr>
          <w:rFonts w:cs="Arial"/>
          <w:color w:val="000000"/>
          <w:sz w:val="22"/>
          <w:szCs w:val="22"/>
        </w:rPr>
      </w:pPr>
    </w:p>
    <w:p w14:paraId="29CE47A6" w14:textId="09C07857" w:rsidR="00175A14" w:rsidRPr="00B87455" w:rsidRDefault="00175A14" w:rsidP="00175A14">
      <w:pPr>
        <w:jc w:val="both"/>
        <w:rPr>
          <w:rStyle w:val="Hyperlink"/>
          <w:rFonts w:cs="Arial"/>
          <w:i/>
          <w:iCs/>
          <w:color w:val="000000"/>
          <w:sz w:val="22"/>
          <w:szCs w:val="22"/>
        </w:rPr>
      </w:pPr>
      <w:bookmarkStart w:id="1" w:name="_Hlk88135938"/>
      <w:r w:rsidRPr="00B87455">
        <w:rPr>
          <w:rFonts w:cs="Arial"/>
          <w:i/>
          <w:iCs/>
          <w:color w:val="000000"/>
          <w:sz w:val="22"/>
          <w:szCs w:val="22"/>
        </w:rPr>
        <w:t>*</w:t>
      </w:r>
      <w:r w:rsidR="00A253CE">
        <w:rPr>
          <w:rFonts w:cs="Arial"/>
          <w:i/>
          <w:iCs/>
          <w:color w:val="000000"/>
          <w:sz w:val="22"/>
          <w:szCs w:val="22"/>
        </w:rPr>
        <w:t xml:space="preserve">Eskolar OÜ </w:t>
      </w:r>
      <w:r w:rsidRPr="00B87455">
        <w:rPr>
          <w:rFonts w:cs="Arial"/>
          <w:i/>
          <w:iCs/>
          <w:color w:val="000000"/>
          <w:sz w:val="22"/>
          <w:szCs w:val="22"/>
        </w:rPr>
        <w:t xml:space="preserve">on võrguteenuse osutamisel Elektrilevi OÜ volitatud koostööpartneriks. Koostööpartnerite kohta leiab täiendavat infot Elektrilevi OÜ kodulehelt </w:t>
      </w:r>
      <w:bookmarkEnd w:id="1"/>
      <w:r w:rsidRPr="00B87455">
        <w:rPr>
          <w:color w:val="2C4054"/>
        </w:rPr>
        <w:fldChar w:fldCharType="begin"/>
      </w:r>
      <w:r w:rsidRPr="00B87455">
        <w:rPr>
          <w:rFonts w:cs="Arial"/>
          <w:color w:val="000000"/>
          <w:sz w:val="22"/>
          <w:szCs w:val="22"/>
        </w:rPr>
        <w:instrText>HYPERLINK "http://www.elektrilevi.ee"</w:instrText>
      </w:r>
      <w:r w:rsidRPr="00B87455">
        <w:rPr>
          <w:color w:val="2C4054"/>
        </w:rPr>
      </w:r>
      <w:r w:rsidRPr="00B87455">
        <w:rPr>
          <w:color w:val="2C4054"/>
        </w:rPr>
        <w:fldChar w:fldCharType="separate"/>
      </w:r>
      <w:r w:rsidRPr="00B87455">
        <w:rPr>
          <w:rStyle w:val="Hyperlink"/>
          <w:rFonts w:cs="Arial"/>
          <w:i/>
          <w:iCs/>
          <w:color w:val="000000"/>
          <w:sz w:val="22"/>
          <w:szCs w:val="22"/>
        </w:rPr>
        <w:t>www.elektrilevi.ee</w:t>
      </w:r>
      <w:r w:rsidRPr="00B87455">
        <w:rPr>
          <w:rStyle w:val="Hyperlink"/>
          <w:rFonts w:cs="Arial"/>
          <w:i/>
          <w:iCs/>
          <w:color w:val="000000"/>
          <w:sz w:val="22"/>
          <w:szCs w:val="22"/>
        </w:rPr>
        <w:fldChar w:fldCharType="end"/>
      </w:r>
    </w:p>
    <w:bookmarkEnd w:id="0"/>
    <w:p w14:paraId="699F6A2B" w14:textId="77777777" w:rsidR="00175A14" w:rsidRPr="00B87455" w:rsidRDefault="00175A14" w:rsidP="00175A14">
      <w:pPr>
        <w:rPr>
          <w:rFonts w:cs="Arial"/>
          <w:sz w:val="22"/>
          <w:szCs w:val="22"/>
        </w:rPr>
      </w:pPr>
    </w:p>
    <w:p w14:paraId="23B8DCAC" w14:textId="77777777" w:rsidR="00175A14" w:rsidRPr="00B87455" w:rsidRDefault="00175A14" w:rsidP="00175A14">
      <w:pPr>
        <w:rPr>
          <w:rFonts w:cs="Arial"/>
          <w:sz w:val="22"/>
          <w:szCs w:val="22"/>
        </w:rPr>
      </w:pPr>
    </w:p>
    <w:p w14:paraId="17AB359E" w14:textId="77777777" w:rsidR="005819EA" w:rsidRPr="008C171A" w:rsidRDefault="005819EA" w:rsidP="00B43E6C">
      <w:pPr>
        <w:jc w:val="both"/>
        <w:rPr>
          <w:rFonts w:cs="Arial"/>
          <w:sz w:val="22"/>
          <w:szCs w:val="22"/>
          <w:lang w:val="et-EE"/>
        </w:rPr>
      </w:pPr>
    </w:p>
    <w:sectPr w:rsidR="005819EA" w:rsidRPr="008C171A" w:rsidSect="00F329F4">
      <w:footerReference w:type="first" r:id="rId12"/>
      <w:pgSz w:w="11900" w:h="16840"/>
      <w:pgMar w:top="2155"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2F1F" w14:textId="77777777" w:rsidR="001B5303" w:rsidRDefault="001B5303">
      <w:r>
        <w:separator/>
      </w:r>
    </w:p>
  </w:endnote>
  <w:endnote w:type="continuationSeparator" w:id="0">
    <w:p w14:paraId="38A7A935" w14:textId="77777777" w:rsidR="001B5303" w:rsidRDefault="001B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11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1"/>
      <w:gridCol w:w="2478"/>
      <w:gridCol w:w="3471"/>
      <w:gridCol w:w="1985"/>
    </w:tblGrid>
    <w:tr w:rsidR="000825E9" w:rsidRPr="008A5F27" w14:paraId="44ECED9E" w14:textId="77777777" w:rsidTr="000825E9">
      <w:tc>
        <w:tcPr>
          <w:tcW w:w="3471" w:type="dxa"/>
        </w:tcPr>
        <w:p w14:paraId="05B15E74" w14:textId="6A21DA3C"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r w:rsidRPr="008A5F27">
            <w:rPr>
              <w:rFonts w:eastAsia="Cambria" w:cs="Arial"/>
              <w:color w:val="000000"/>
              <w:sz w:val="18"/>
              <w:lang w:val="et-EE"/>
            </w:rPr>
            <w:t>ELEKTRILEVI OÜ</w:t>
          </w:r>
        </w:p>
      </w:tc>
      <w:tc>
        <w:tcPr>
          <w:tcW w:w="2478" w:type="dxa"/>
        </w:tcPr>
        <w:p w14:paraId="008139F9" w14:textId="77777777"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p>
      </w:tc>
      <w:tc>
        <w:tcPr>
          <w:tcW w:w="3471" w:type="dxa"/>
        </w:tcPr>
        <w:p w14:paraId="64E38D70" w14:textId="2A4A7684"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p>
      </w:tc>
      <w:tc>
        <w:tcPr>
          <w:tcW w:w="1985" w:type="dxa"/>
        </w:tcPr>
        <w:p w14:paraId="08B5E3B3" w14:textId="77777777" w:rsidR="000825E9" w:rsidRPr="008A5F27" w:rsidRDefault="000825E9" w:rsidP="000825E9">
          <w:pPr>
            <w:pStyle w:val="Footer"/>
            <w:tabs>
              <w:tab w:val="left" w:pos="2835"/>
              <w:tab w:val="left" w:pos="4962"/>
              <w:tab w:val="left" w:pos="7088"/>
            </w:tabs>
            <w:jc w:val="right"/>
            <w:rPr>
              <w:rFonts w:eastAsia="Cambria" w:cs="Arial"/>
              <w:color w:val="000000"/>
              <w:sz w:val="18"/>
              <w:lang w:val="et-EE"/>
            </w:rPr>
          </w:pPr>
        </w:p>
      </w:tc>
    </w:tr>
    <w:tr w:rsidR="000825E9" w:rsidRPr="008A5F27" w14:paraId="6420944A" w14:textId="77777777" w:rsidTr="000825E9">
      <w:tc>
        <w:tcPr>
          <w:tcW w:w="3471" w:type="dxa"/>
        </w:tcPr>
        <w:p w14:paraId="2FBE25BC" w14:textId="77777777"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Veskiposti 2, 10138 Tallinn</w:t>
          </w:r>
        </w:p>
        <w:p w14:paraId="2CBA7364" w14:textId="77777777"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Eraklientide teenindus: 777 1545</w:t>
          </w:r>
        </w:p>
        <w:p w14:paraId="3B24E856" w14:textId="07E991DB"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Äriklientide teenindus: 777 1747 Rikketelefon 1343</w:t>
          </w:r>
        </w:p>
      </w:tc>
      <w:tc>
        <w:tcPr>
          <w:tcW w:w="2478" w:type="dxa"/>
        </w:tcPr>
        <w:p w14:paraId="268D3FD3" w14:textId="6F305DF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Reg.</w:t>
          </w:r>
          <w:r w:rsidR="008A5F27">
            <w:rPr>
              <w:rFonts w:eastAsia="Cambria" w:cs="Arial"/>
              <w:sz w:val="18"/>
              <w:lang w:val="et-EE"/>
            </w:rPr>
            <w:t xml:space="preserve"> </w:t>
          </w:r>
          <w:r w:rsidRPr="008A5F27">
            <w:rPr>
              <w:rFonts w:eastAsia="Cambria" w:cs="Arial"/>
              <w:sz w:val="18"/>
              <w:lang w:val="et-EE"/>
            </w:rPr>
            <w:t>kood 11050857</w:t>
          </w:r>
        </w:p>
        <w:p w14:paraId="13D63D26" w14:textId="7777777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info@elektrilevi.ee</w:t>
          </w:r>
        </w:p>
        <w:p w14:paraId="1CF496D3" w14:textId="7777777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ariklient@elektrilevi.ee</w:t>
          </w:r>
        </w:p>
        <w:p w14:paraId="11F1FCD8" w14:textId="6E4AE315"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www.elektrilevi.ee</w:t>
          </w:r>
        </w:p>
      </w:tc>
      <w:tc>
        <w:tcPr>
          <w:tcW w:w="3471" w:type="dxa"/>
        </w:tcPr>
        <w:p w14:paraId="16FB8C23" w14:textId="7899B0EA"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p>
      </w:tc>
      <w:tc>
        <w:tcPr>
          <w:tcW w:w="1985" w:type="dxa"/>
        </w:tcPr>
        <w:p w14:paraId="07C6791A" w14:textId="7C3A533C"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p>
      </w:tc>
    </w:tr>
  </w:tbl>
  <w:p w14:paraId="50E5BD6A" w14:textId="77777777" w:rsidR="008C171A" w:rsidRPr="008A5F27" w:rsidRDefault="008C171A">
    <w:pPr>
      <w:pStyle w:val="Footer"/>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D159" w14:textId="77777777" w:rsidR="001B5303" w:rsidRDefault="001B5303">
      <w:r>
        <w:separator/>
      </w:r>
    </w:p>
  </w:footnote>
  <w:footnote w:type="continuationSeparator" w:id="0">
    <w:p w14:paraId="3C461D30" w14:textId="77777777" w:rsidR="001B5303" w:rsidRDefault="001B5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7F"/>
    <w:rsid w:val="00002B15"/>
    <w:rsid w:val="000046A7"/>
    <w:rsid w:val="000260DC"/>
    <w:rsid w:val="00036E46"/>
    <w:rsid w:val="000417D8"/>
    <w:rsid w:val="000437C0"/>
    <w:rsid w:val="0005543B"/>
    <w:rsid w:val="00066BCE"/>
    <w:rsid w:val="000825E9"/>
    <w:rsid w:val="00084B87"/>
    <w:rsid w:val="000936ED"/>
    <w:rsid w:val="000E488F"/>
    <w:rsid w:val="000E7CEE"/>
    <w:rsid w:val="000F0EE4"/>
    <w:rsid w:val="000F3EBC"/>
    <w:rsid w:val="000F62C2"/>
    <w:rsid w:val="00114F93"/>
    <w:rsid w:val="001234D7"/>
    <w:rsid w:val="00126C8C"/>
    <w:rsid w:val="001350B0"/>
    <w:rsid w:val="00136910"/>
    <w:rsid w:val="00151285"/>
    <w:rsid w:val="0016421D"/>
    <w:rsid w:val="001677A4"/>
    <w:rsid w:val="00175A14"/>
    <w:rsid w:val="001B2042"/>
    <w:rsid w:val="001B5303"/>
    <w:rsid w:val="001B556C"/>
    <w:rsid w:val="001B696C"/>
    <w:rsid w:val="001C64F0"/>
    <w:rsid w:val="001E1FC0"/>
    <w:rsid w:val="001E4ABA"/>
    <w:rsid w:val="00225A3B"/>
    <w:rsid w:val="00230481"/>
    <w:rsid w:val="00233913"/>
    <w:rsid w:val="002349B7"/>
    <w:rsid w:val="00240282"/>
    <w:rsid w:val="00242ED4"/>
    <w:rsid w:val="00266C6B"/>
    <w:rsid w:val="00283BA1"/>
    <w:rsid w:val="00284202"/>
    <w:rsid w:val="002A6898"/>
    <w:rsid w:val="002B333C"/>
    <w:rsid w:val="002D7EF2"/>
    <w:rsid w:val="002E1BD8"/>
    <w:rsid w:val="002E46F3"/>
    <w:rsid w:val="00314FE9"/>
    <w:rsid w:val="00333940"/>
    <w:rsid w:val="00343018"/>
    <w:rsid w:val="00351706"/>
    <w:rsid w:val="0035707F"/>
    <w:rsid w:val="003932D3"/>
    <w:rsid w:val="003B1D17"/>
    <w:rsid w:val="003B4098"/>
    <w:rsid w:val="003F1450"/>
    <w:rsid w:val="00404A45"/>
    <w:rsid w:val="0041319C"/>
    <w:rsid w:val="004170C1"/>
    <w:rsid w:val="004215FE"/>
    <w:rsid w:val="00422027"/>
    <w:rsid w:val="00423C0A"/>
    <w:rsid w:val="0043048A"/>
    <w:rsid w:val="004347B6"/>
    <w:rsid w:val="004375F1"/>
    <w:rsid w:val="004454B1"/>
    <w:rsid w:val="00477353"/>
    <w:rsid w:val="0048035D"/>
    <w:rsid w:val="00483B52"/>
    <w:rsid w:val="004A5F41"/>
    <w:rsid w:val="004B1895"/>
    <w:rsid w:val="004B6F3F"/>
    <w:rsid w:val="004E3928"/>
    <w:rsid w:val="004F1999"/>
    <w:rsid w:val="00504DA5"/>
    <w:rsid w:val="00525066"/>
    <w:rsid w:val="00530C0F"/>
    <w:rsid w:val="0053684A"/>
    <w:rsid w:val="0054428F"/>
    <w:rsid w:val="00554C0E"/>
    <w:rsid w:val="00563434"/>
    <w:rsid w:val="005819EA"/>
    <w:rsid w:val="005853BA"/>
    <w:rsid w:val="00586B7A"/>
    <w:rsid w:val="005978B8"/>
    <w:rsid w:val="0059798E"/>
    <w:rsid w:val="005A0A71"/>
    <w:rsid w:val="005A1C12"/>
    <w:rsid w:val="005A5A62"/>
    <w:rsid w:val="005B24E1"/>
    <w:rsid w:val="005B63AF"/>
    <w:rsid w:val="005E3B9B"/>
    <w:rsid w:val="005F33CE"/>
    <w:rsid w:val="0061117B"/>
    <w:rsid w:val="00624206"/>
    <w:rsid w:val="00627953"/>
    <w:rsid w:val="00630878"/>
    <w:rsid w:val="00642684"/>
    <w:rsid w:val="00650283"/>
    <w:rsid w:val="00654AAA"/>
    <w:rsid w:val="00661F77"/>
    <w:rsid w:val="00664554"/>
    <w:rsid w:val="00675D51"/>
    <w:rsid w:val="00686941"/>
    <w:rsid w:val="00691074"/>
    <w:rsid w:val="006D0906"/>
    <w:rsid w:val="006D2354"/>
    <w:rsid w:val="006E0750"/>
    <w:rsid w:val="006F7DFE"/>
    <w:rsid w:val="00712A5D"/>
    <w:rsid w:val="00735467"/>
    <w:rsid w:val="007731FE"/>
    <w:rsid w:val="0077377F"/>
    <w:rsid w:val="007A100E"/>
    <w:rsid w:val="007C6992"/>
    <w:rsid w:val="007D0DF4"/>
    <w:rsid w:val="007D2B07"/>
    <w:rsid w:val="007F122C"/>
    <w:rsid w:val="007F7C1D"/>
    <w:rsid w:val="00802554"/>
    <w:rsid w:val="00805A3E"/>
    <w:rsid w:val="00812E9D"/>
    <w:rsid w:val="0081352F"/>
    <w:rsid w:val="00826F61"/>
    <w:rsid w:val="00831939"/>
    <w:rsid w:val="00843B0B"/>
    <w:rsid w:val="00845735"/>
    <w:rsid w:val="00851F78"/>
    <w:rsid w:val="00852182"/>
    <w:rsid w:val="00852FCE"/>
    <w:rsid w:val="00852FE8"/>
    <w:rsid w:val="008553B5"/>
    <w:rsid w:val="00856B4F"/>
    <w:rsid w:val="00857C42"/>
    <w:rsid w:val="00876AEA"/>
    <w:rsid w:val="00877930"/>
    <w:rsid w:val="008824B3"/>
    <w:rsid w:val="008A5F27"/>
    <w:rsid w:val="008A7751"/>
    <w:rsid w:val="008B51D5"/>
    <w:rsid w:val="008C171A"/>
    <w:rsid w:val="008C4F1A"/>
    <w:rsid w:val="008D56E0"/>
    <w:rsid w:val="008E3280"/>
    <w:rsid w:val="008E428B"/>
    <w:rsid w:val="008F4A61"/>
    <w:rsid w:val="00903D9F"/>
    <w:rsid w:val="009150C5"/>
    <w:rsid w:val="00916AFF"/>
    <w:rsid w:val="0092623B"/>
    <w:rsid w:val="00947744"/>
    <w:rsid w:val="009556DD"/>
    <w:rsid w:val="00960D43"/>
    <w:rsid w:val="00986375"/>
    <w:rsid w:val="009A2DE2"/>
    <w:rsid w:val="009A3C65"/>
    <w:rsid w:val="009B5C2F"/>
    <w:rsid w:val="009F6ABD"/>
    <w:rsid w:val="00A1107D"/>
    <w:rsid w:val="00A13A90"/>
    <w:rsid w:val="00A21236"/>
    <w:rsid w:val="00A253CE"/>
    <w:rsid w:val="00A265FA"/>
    <w:rsid w:val="00A37CEE"/>
    <w:rsid w:val="00A42941"/>
    <w:rsid w:val="00A45299"/>
    <w:rsid w:val="00A45D0F"/>
    <w:rsid w:val="00A47654"/>
    <w:rsid w:val="00A602BE"/>
    <w:rsid w:val="00A62FD1"/>
    <w:rsid w:val="00A7270B"/>
    <w:rsid w:val="00A82FF5"/>
    <w:rsid w:val="00A87DC2"/>
    <w:rsid w:val="00AB3BEB"/>
    <w:rsid w:val="00AC6138"/>
    <w:rsid w:val="00AD5C75"/>
    <w:rsid w:val="00B43E6C"/>
    <w:rsid w:val="00B639E4"/>
    <w:rsid w:val="00B63F2B"/>
    <w:rsid w:val="00BD6B6F"/>
    <w:rsid w:val="00BE411A"/>
    <w:rsid w:val="00BE5D55"/>
    <w:rsid w:val="00BE6E98"/>
    <w:rsid w:val="00BF149B"/>
    <w:rsid w:val="00C0168D"/>
    <w:rsid w:val="00C20756"/>
    <w:rsid w:val="00C619CE"/>
    <w:rsid w:val="00C85C41"/>
    <w:rsid w:val="00CA1BBA"/>
    <w:rsid w:val="00CB5840"/>
    <w:rsid w:val="00CD22E7"/>
    <w:rsid w:val="00CE2057"/>
    <w:rsid w:val="00CF18E6"/>
    <w:rsid w:val="00D03D9C"/>
    <w:rsid w:val="00D11A93"/>
    <w:rsid w:val="00D51CD3"/>
    <w:rsid w:val="00D8274B"/>
    <w:rsid w:val="00D9046D"/>
    <w:rsid w:val="00D92436"/>
    <w:rsid w:val="00D93783"/>
    <w:rsid w:val="00DB1F26"/>
    <w:rsid w:val="00DC29EA"/>
    <w:rsid w:val="00DD0330"/>
    <w:rsid w:val="00DD230E"/>
    <w:rsid w:val="00DF01B8"/>
    <w:rsid w:val="00DF0CB3"/>
    <w:rsid w:val="00DF1634"/>
    <w:rsid w:val="00E001B8"/>
    <w:rsid w:val="00E21002"/>
    <w:rsid w:val="00E30F0F"/>
    <w:rsid w:val="00E31BD1"/>
    <w:rsid w:val="00E3539F"/>
    <w:rsid w:val="00E36FF8"/>
    <w:rsid w:val="00E44F9C"/>
    <w:rsid w:val="00E76C4B"/>
    <w:rsid w:val="00E85139"/>
    <w:rsid w:val="00E87153"/>
    <w:rsid w:val="00E91648"/>
    <w:rsid w:val="00E94535"/>
    <w:rsid w:val="00E9466A"/>
    <w:rsid w:val="00E96E5D"/>
    <w:rsid w:val="00EA4A0A"/>
    <w:rsid w:val="00EA5B38"/>
    <w:rsid w:val="00EA6A5F"/>
    <w:rsid w:val="00EA6BF1"/>
    <w:rsid w:val="00EB441D"/>
    <w:rsid w:val="00EB5A39"/>
    <w:rsid w:val="00EF27EE"/>
    <w:rsid w:val="00EF39B1"/>
    <w:rsid w:val="00EF6C19"/>
    <w:rsid w:val="00F11E7A"/>
    <w:rsid w:val="00F27F72"/>
    <w:rsid w:val="00F329F4"/>
    <w:rsid w:val="00F353D1"/>
    <w:rsid w:val="00F473E4"/>
    <w:rsid w:val="00F56F50"/>
    <w:rsid w:val="00F67B04"/>
    <w:rsid w:val="00F73EBD"/>
    <w:rsid w:val="00F8022C"/>
    <w:rsid w:val="00F91AFE"/>
    <w:rsid w:val="00FA1253"/>
    <w:rsid w:val="00FB265F"/>
    <w:rsid w:val="39D057C2"/>
    <w:rsid w:val="6C823530"/>
    <w:rsid w:val="78C3E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F89"/>
  <w15:docId w15:val="{B0994703-912B-4838-9C98-0CD4713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rsid w:val="00B43E6C"/>
    <w:pPr>
      <w:jc w:val="both"/>
    </w:pPr>
    <w:rPr>
      <w:rFonts w:eastAsia="Times New Roman" w:cs="Arial"/>
      <w:sz w:val="22"/>
      <w:szCs w:val="20"/>
      <w:lang w:val="et-EE"/>
    </w:rPr>
  </w:style>
  <w:style w:type="paragraph" w:styleId="BodyText3">
    <w:name w:val="Body Text 3"/>
    <w:basedOn w:val="Normal"/>
    <w:rPr>
      <w:rFonts w:eastAsia="Times New Roman" w:cs="Arial"/>
      <w:color w:val="000000"/>
      <w:sz w:val="22"/>
      <w:szCs w:val="22"/>
      <w:lang w:val="et-EE"/>
    </w:rPr>
  </w:style>
  <w:style w:type="character" w:styleId="Hyperlink">
    <w:name w:val="Hyperlink"/>
    <w:uiPriority w:val="99"/>
    <w:rsid w:val="005819EA"/>
    <w:rPr>
      <w:color w:val="0000FF"/>
      <w:u w:val="single"/>
    </w:rPr>
  </w:style>
  <w:style w:type="paragraph" w:styleId="BodyText">
    <w:name w:val="Body Text"/>
    <w:basedOn w:val="Normal"/>
    <w:link w:val="BodyTextChar"/>
    <w:rsid w:val="00175A14"/>
    <w:pPr>
      <w:spacing w:after="120"/>
    </w:pPr>
  </w:style>
  <w:style w:type="character" w:customStyle="1" w:styleId="BodyTextChar">
    <w:name w:val="Body Text Char"/>
    <w:basedOn w:val="DefaultParagraphFont"/>
    <w:link w:val="BodyText"/>
    <w:rsid w:val="00175A14"/>
    <w:rPr>
      <w:sz w:val="24"/>
      <w:szCs w:val="24"/>
      <w:lang w:val="cs-CZ"/>
    </w:rPr>
  </w:style>
  <w:style w:type="character" w:customStyle="1" w:styleId="HeaderChar">
    <w:name w:val="Header Char"/>
    <w:basedOn w:val="DefaultParagraphFont"/>
    <w:link w:val="Header"/>
    <w:uiPriority w:val="99"/>
    <w:rsid w:val="00175A14"/>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ektrilevi.ee/et/maaomanikule/liinide-hoold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A374876CF42F88763C2EFB88678AE"/>
        <w:category>
          <w:name w:val="General"/>
          <w:gallery w:val="placeholder"/>
        </w:category>
        <w:types>
          <w:type w:val="bbPlcHdr"/>
        </w:types>
        <w:behaviors>
          <w:behavior w:val="content"/>
        </w:behaviors>
        <w:guid w:val="{2BEE3CD0-4E36-401A-BE8D-42C5FC16EC29}"/>
      </w:docPartPr>
      <w:docPartBody>
        <w:p w:rsidR="00C81DC5" w:rsidRDefault="007D2FBA" w:rsidP="007D2FBA">
          <w:pPr>
            <w:pStyle w:val="25BA374876CF42F88763C2EFB88678AE"/>
          </w:pPr>
          <w:r w:rsidRPr="00CB6C16">
            <w:rPr>
              <w:rStyle w:val="PlaceholderText"/>
            </w:rPr>
            <w:t>Click or tap to enter a date.</w:t>
          </w:r>
        </w:p>
      </w:docPartBody>
    </w:docPart>
    <w:docPart>
      <w:docPartPr>
        <w:name w:val="9112E5A2EC1F4C088BE4DE3C1A0D2053"/>
        <w:category>
          <w:name w:val="General"/>
          <w:gallery w:val="placeholder"/>
        </w:category>
        <w:types>
          <w:type w:val="bbPlcHdr"/>
        </w:types>
        <w:behaviors>
          <w:behavior w:val="content"/>
        </w:behaviors>
        <w:guid w:val="{C5357E1C-4CB0-429F-8B0E-217C3E03CC16}"/>
      </w:docPartPr>
      <w:docPartBody>
        <w:p w:rsidR="00C81DC5" w:rsidRDefault="007D2FBA" w:rsidP="007D2FBA">
          <w:pPr>
            <w:pStyle w:val="9112E5A2EC1F4C088BE4DE3C1A0D2053"/>
          </w:pPr>
          <w:r w:rsidRPr="00CB6C16">
            <w:rPr>
              <w:rStyle w:val="PlaceholderText"/>
            </w:rPr>
            <w:t>Click or tap to enter a date.</w:t>
          </w:r>
        </w:p>
      </w:docPartBody>
    </w:docPart>
    <w:docPart>
      <w:docPartPr>
        <w:name w:val="9A19B684296E429887286C69C826B2DF"/>
        <w:category>
          <w:name w:val="General"/>
          <w:gallery w:val="placeholder"/>
        </w:category>
        <w:types>
          <w:type w:val="bbPlcHdr"/>
        </w:types>
        <w:behaviors>
          <w:behavior w:val="content"/>
        </w:behaviors>
        <w:guid w:val="{43ADAA91-4CC1-404A-97FD-A0FFF72AD4A5}"/>
      </w:docPartPr>
      <w:docPartBody>
        <w:p w:rsidR="00C81DC5" w:rsidRDefault="007D2FBA" w:rsidP="007D2FBA">
          <w:pPr>
            <w:pStyle w:val="9A19B684296E429887286C69C826B2DF"/>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BA"/>
    <w:rsid w:val="000260DC"/>
    <w:rsid w:val="000437C0"/>
    <w:rsid w:val="0005543B"/>
    <w:rsid w:val="00066BCE"/>
    <w:rsid w:val="000D397F"/>
    <w:rsid w:val="000E488F"/>
    <w:rsid w:val="00110CDB"/>
    <w:rsid w:val="00114F93"/>
    <w:rsid w:val="001234D7"/>
    <w:rsid w:val="00147AC0"/>
    <w:rsid w:val="00182DCF"/>
    <w:rsid w:val="001B344A"/>
    <w:rsid w:val="002150E3"/>
    <w:rsid w:val="002579A9"/>
    <w:rsid w:val="00266C6B"/>
    <w:rsid w:val="002A6898"/>
    <w:rsid w:val="00333940"/>
    <w:rsid w:val="00343018"/>
    <w:rsid w:val="00351706"/>
    <w:rsid w:val="003B1D17"/>
    <w:rsid w:val="003B4098"/>
    <w:rsid w:val="003D581C"/>
    <w:rsid w:val="004045BB"/>
    <w:rsid w:val="00413DB4"/>
    <w:rsid w:val="004215FE"/>
    <w:rsid w:val="00437F6A"/>
    <w:rsid w:val="0045794E"/>
    <w:rsid w:val="004D4C02"/>
    <w:rsid w:val="00530C0F"/>
    <w:rsid w:val="0053349B"/>
    <w:rsid w:val="0053684A"/>
    <w:rsid w:val="00554C0E"/>
    <w:rsid w:val="00563434"/>
    <w:rsid w:val="005831E5"/>
    <w:rsid w:val="005A1C12"/>
    <w:rsid w:val="005B63AF"/>
    <w:rsid w:val="0061117B"/>
    <w:rsid w:val="00621EE2"/>
    <w:rsid w:val="006356C0"/>
    <w:rsid w:val="00664554"/>
    <w:rsid w:val="00672435"/>
    <w:rsid w:val="00691074"/>
    <w:rsid w:val="006B3E5D"/>
    <w:rsid w:val="006D0906"/>
    <w:rsid w:val="006D49A0"/>
    <w:rsid w:val="00705F1C"/>
    <w:rsid w:val="007703D8"/>
    <w:rsid w:val="007731FE"/>
    <w:rsid w:val="007D2FBA"/>
    <w:rsid w:val="007F122C"/>
    <w:rsid w:val="00802554"/>
    <w:rsid w:val="00845735"/>
    <w:rsid w:val="00851F78"/>
    <w:rsid w:val="00852FE8"/>
    <w:rsid w:val="00853448"/>
    <w:rsid w:val="008553B5"/>
    <w:rsid w:val="00856B4F"/>
    <w:rsid w:val="0086073E"/>
    <w:rsid w:val="0086118C"/>
    <w:rsid w:val="00862461"/>
    <w:rsid w:val="00886162"/>
    <w:rsid w:val="00887348"/>
    <w:rsid w:val="00887E34"/>
    <w:rsid w:val="008C4F1A"/>
    <w:rsid w:val="008D2F03"/>
    <w:rsid w:val="008E3280"/>
    <w:rsid w:val="008E428B"/>
    <w:rsid w:val="00903D9F"/>
    <w:rsid w:val="009150C5"/>
    <w:rsid w:val="0092623B"/>
    <w:rsid w:val="00947744"/>
    <w:rsid w:val="00950062"/>
    <w:rsid w:val="00960EC5"/>
    <w:rsid w:val="00971115"/>
    <w:rsid w:val="009A2DE2"/>
    <w:rsid w:val="009A3C65"/>
    <w:rsid w:val="009B5C2F"/>
    <w:rsid w:val="009B68BB"/>
    <w:rsid w:val="00A13A90"/>
    <w:rsid w:val="00A1677F"/>
    <w:rsid w:val="00A42941"/>
    <w:rsid w:val="00A602BE"/>
    <w:rsid w:val="00AD0C36"/>
    <w:rsid w:val="00AE24D0"/>
    <w:rsid w:val="00B216D1"/>
    <w:rsid w:val="00B5717F"/>
    <w:rsid w:val="00B744D3"/>
    <w:rsid w:val="00B83AF6"/>
    <w:rsid w:val="00B952C9"/>
    <w:rsid w:val="00BB1E24"/>
    <w:rsid w:val="00BE5D55"/>
    <w:rsid w:val="00BF149B"/>
    <w:rsid w:val="00C0168D"/>
    <w:rsid w:val="00C81DC5"/>
    <w:rsid w:val="00C85D0E"/>
    <w:rsid w:val="00CA6EA9"/>
    <w:rsid w:val="00CB5840"/>
    <w:rsid w:val="00CC4188"/>
    <w:rsid w:val="00CC430C"/>
    <w:rsid w:val="00CD22E7"/>
    <w:rsid w:val="00CD5418"/>
    <w:rsid w:val="00D03D9C"/>
    <w:rsid w:val="00D46F74"/>
    <w:rsid w:val="00D93783"/>
    <w:rsid w:val="00DB1F26"/>
    <w:rsid w:val="00DB28E6"/>
    <w:rsid w:val="00DF0CB3"/>
    <w:rsid w:val="00DF1634"/>
    <w:rsid w:val="00E146C1"/>
    <w:rsid w:val="00E30F0F"/>
    <w:rsid w:val="00E36FF8"/>
    <w:rsid w:val="00E44F9C"/>
    <w:rsid w:val="00E76C4B"/>
    <w:rsid w:val="00E91648"/>
    <w:rsid w:val="00E94535"/>
    <w:rsid w:val="00ED502A"/>
    <w:rsid w:val="00ED709C"/>
    <w:rsid w:val="00EE794D"/>
    <w:rsid w:val="00EF4DCD"/>
    <w:rsid w:val="00F00353"/>
    <w:rsid w:val="00F11E7A"/>
    <w:rsid w:val="00F33506"/>
    <w:rsid w:val="00F62FEC"/>
    <w:rsid w:val="00F67061"/>
    <w:rsid w:val="00F67B04"/>
    <w:rsid w:val="00FA513E"/>
    <w:rsid w:val="00FB0848"/>
    <w:rsid w:val="00FC1979"/>
    <w:rsid w:val="00FC28E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FBA"/>
    <w:rPr>
      <w:color w:val="808080"/>
    </w:rPr>
  </w:style>
  <w:style w:type="paragraph" w:customStyle="1" w:styleId="25BA374876CF42F88763C2EFB88678AE">
    <w:name w:val="25BA374876CF42F88763C2EFB88678AE"/>
    <w:rsid w:val="007D2FBA"/>
  </w:style>
  <w:style w:type="paragraph" w:customStyle="1" w:styleId="9112E5A2EC1F4C088BE4DE3C1A0D2053">
    <w:name w:val="9112E5A2EC1F4C088BE4DE3C1A0D2053"/>
    <w:rsid w:val="007D2FBA"/>
  </w:style>
  <w:style w:type="paragraph" w:customStyle="1" w:styleId="9A19B684296E429887286C69C826B2DF">
    <w:name w:val="9A19B684296E429887286C69C826B2DF"/>
    <w:rsid w:val="007D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e1282f-dc91-4362-9b99-e9bf85c1d5aa" xsi:nil="true"/>
    <lcf76f155ced4ddcb4097134ff3c332f xmlns="66abc36c-315f-488d-8aeb-4c1d8f010c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5A65EA9B79E48A4AB5B1472012220" ma:contentTypeVersion="12" ma:contentTypeDescription="Loo uus dokument" ma:contentTypeScope="" ma:versionID="ff4bc5a08f8371a2109225468dca80c0">
  <xsd:schema xmlns:xsd="http://www.w3.org/2001/XMLSchema" xmlns:xs="http://www.w3.org/2001/XMLSchema" xmlns:p="http://schemas.microsoft.com/office/2006/metadata/properties" xmlns:ns2="66abc36c-315f-488d-8aeb-4c1d8f010cd0" xmlns:ns3="ffe1282f-dc91-4362-9b99-e9bf85c1d5aa" targetNamespace="http://schemas.microsoft.com/office/2006/metadata/properties" ma:root="true" ma:fieldsID="e06ca9229957a22eac7f22c3ec79b6ee" ns2:_="" ns3:_="">
    <xsd:import namespace="66abc36c-315f-488d-8aeb-4c1d8f010cd0"/>
    <xsd:import namespace="ffe1282f-dc91-4362-9b99-e9bf85c1d5a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c36c-315f-488d-8aeb-4c1d8f010c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1282f-dc91-4362-9b99-e9bf85c1d5a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d641eb-57d9-4856-a5c0-d2814c975ce0}" ma:internalName="TaxCatchAll" ma:showField="CatchAllData" ma:web="ffe1282f-dc91-4362-9b99-e9bf85c1d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3B12-D54A-4F43-86CC-40A0F6A71014}">
  <ds:schemaRefs>
    <ds:schemaRef ds:uri="http://schemas.microsoft.com/office/2006/metadata/properties"/>
    <ds:schemaRef ds:uri="http://schemas.microsoft.com/office/infopath/2007/PartnerControls"/>
    <ds:schemaRef ds:uri="ffe1282f-dc91-4362-9b99-e9bf85c1d5aa"/>
    <ds:schemaRef ds:uri="66abc36c-315f-488d-8aeb-4c1d8f010cd0"/>
  </ds:schemaRefs>
</ds:datastoreItem>
</file>

<file path=customXml/itemProps2.xml><?xml version="1.0" encoding="utf-8"?>
<ds:datastoreItem xmlns:ds="http://schemas.openxmlformats.org/officeDocument/2006/customXml" ds:itemID="{12C89B8A-5353-4E43-98C2-1D3CCC926DB7}">
  <ds:schemaRefs>
    <ds:schemaRef ds:uri="http://schemas.microsoft.com/sharepoint/v3/contenttype/forms"/>
  </ds:schemaRefs>
</ds:datastoreItem>
</file>

<file path=customXml/itemProps3.xml><?xml version="1.0" encoding="utf-8"?>
<ds:datastoreItem xmlns:ds="http://schemas.openxmlformats.org/officeDocument/2006/customXml" ds:itemID="{CD24B447-2848-4A45-9E96-4CBD7BC20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c36c-315f-488d-8aeb-4c1d8f010cd0"/>
    <ds:schemaRef ds:uri="ffe1282f-dc91-4362-9b99-e9bf85c1d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F2B8A-2146-4B0B-88AB-F9EDAD4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Template>
  <TotalTime>136</TotalTime>
  <Pages>2</Pages>
  <Words>480</Words>
  <Characters>2740</Characters>
  <Application>Microsoft Office Word</Application>
  <DocSecurity>0</DocSecurity>
  <Lines>22</Lines>
  <Paragraphs>6</Paragraphs>
  <ScaleCrop>false</ScaleCrop>
  <Company>Kreatiff</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creator>ITH</dc:creator>
  <cp:lastModifiedBy>eskolar kooskolastused</cp:lastModifiedBy>
  <cp:revision>69</cp:revision>
  <cp:lastPrinted>2014-04-29T10:36:00Z</cp:lastPrinted>
  <dcterms:created xsi:type="dcterms:W3CDTF">2025-04-14T09:58:00Z</dcterms:created>
  <dcterms:modified xsi:type="dcterms:W3CDTF">2026-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A65EA9B79E48A4AB5B1472012220</vt:lpwstr>
  </property>
  <property fmtid="{D5CDD505-2E9C-101B-9397-08002B2CF9AE}" pid="3" name="MediaServiceImageTags">
    <vt:lpwstr/>
  </property>
</Properties>
</file>